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reckless discharge of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55.</w:t>
      </w:r>
      <w:r>
        <w:rPr>
          <w:u w:val="single"/>
        </w:rPr>
        <w:t xml:space="preserve"> </w:t>
      </w:r>
      <w:r>
        <w:rPr>
          <w:u w:val="single"/>
        </w:rPr>
        <w:t xml:space="preserve"> </w:t>
      </w:r>
      <w:r>
        <w:rPr>
          <w:u w:val="single"/>
        </w:rPr>
        <w:t xml:space="preserve">RECKLESS DISCHARGE OF FIREAR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anks" means ammunition for a firearm that lacks shot or a bull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nting" means to hunt, as defined by Section 1.101, Parks and Wildlif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discharges a firearm and at the time of dis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kless as to whether the firearm was aimed at the person's intended targe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have an intended targ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 except that the offense is a felony of the second degree if it is shown on the trial of the offense that serious bodily injury or death was suffered by any person by reason of the commission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this section that the person discharged the firea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sport shooting range, as defined by Section 250.00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hunting as licensed, permitted, or otherwise authorized by the Parks and Wildlif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le the firearm was loaded with blank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ile in the course of making a motion picture or television or digital production for which the Texas Film Commission or a political subdivision of this state has issued a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that constitutes an offense under this section also constitutes an offense under another section of this code, the actor may be prosecuted under this section or the other section of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